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E4506" w14:textId="041BE801" w:rsidR="009C06F4" w:rsidRPr="006B5740" w:rsidRDefault="009C06F4" w:rsidP="006B5740">
      <w:pPr>
        <w:pStyle w:val="Bezodstpw"/>
      </w:pPr>
      <w:r w:rsidRPr="009C06F4">
        <w:t xml:space="preserve">UMOWA </w:t>
      </w:r>
    </w:p>
    <w:p w14:paraId="0DAAD79E" w14:textId="77777777" w:rsidR="00CC2C86" w:rsidRPr="009C06F4" w:rsidRDefault="00CC2C86" w:rsidP="00547158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E1E731B" w14:textId="77777777" w:rsidR="009C06F4" w:rsidRPr="0074214F" w:rsidRDefault="002E462E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awarta w Płońsku</w:t>
      </w:r>
      <w:r w:rsidR="0074214F" w:rsidRPr="0074214F">
        <w:rPr>
          <w:rFonts w:ascii="Cambria" w:hAnsi="Cambria"/>
          <w:sz w:val="22"/>
          <w:szCs w:val="22"/>
        </w:rPr>
        <w:t xml:space="preserve"> w dniu   …………………………</w:t>
      </w:r>
      <w:r w:rsidR="009C06F4" w:rsidRPr="0074214F">
        <w:rPr>
          <w:rFonts w:ascii="Cambria" w:hAnsi="Cambria"/>
          <w:sz w:val="22"/>
          <w:szCs w:val="22"/>
        </w:rPr>
        <w:t xml:space="preserve"> pomiędzy: </w:t>
      </w:r>
    </w:p>
    <w:p w14:paraId="2132C12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29CA9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……….</w:t>
      </w:r>
    </w:p>
    <w:p w14:paraId="654EDF1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(Imię i nazwisko Rodziców/prawnych opiekunów)</w:t>
      </w:r>
    </w:p>
    <w:p w14:paraId="1DD28C4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7D3D6696" w14:textId="77777777" w:rsidR="00B253D2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dres </w:t>
      </w:r>
      <w:r w:rsidR="009C06F4" w:rsidRPr="0074214F">
        <w:rPr>
          <w:rFonts w:ascii="Cambria" w:hAnsi="Cambria"/>
          <w:sz w:val="22"/>
          <w:szCs w:val="22"/>
        </w:rPr>
        <w:t xml:space="preserve">zamieszkania: </w:t>
      </w:r>
    </w:p>
    <w:p w14:paraId="0072F1ED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15CDF88" w14:textId="3795949C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........................</w:t>
      </w:r>
      <w:r w:rsidR="00294787" w:rsidRPr="0074214F">
        <w:rPr>
          <w:rFonts w:ascii="Cambria" w:hAnsi="Cambria"/>
          <w:sz w:val="22"/>
          <w:szCs w:val="22"/>
        </w:rPr>
        <w:t>...........</w:t>
      </w:r>
      <w:r w:rsidRPr="0074214F">
        <w:rPr>
          <w:rFonts w:ascii="Cambria" w:hAnsi="Cambria"/>
          <w:sz w:val="22"/>
          <w:szCs w:val="22"/>
        </w:rPr>
        <w:t>................................................................................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</w:t>
      </w:r>
      <w:r w:rsidRPr="0074214F">
        <w:rPr>
          <w:rFonts w:ascii="Cambria" w:hAnsi="Cambria"/>
          <w:sz w:val="22"/>
          <w:szCs w:val="22"/>
        </w:rPr>
        <w:t xml:space="preserve"> </w:t>
      </w:r>
    </w:p>
    <w:p w14:paraId="52F8266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41EC340" w14:textId="77777777" w:rsidR="00B253D2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Seria i nr dowodu osobistego</w:t>
      </w:r>
      <w:r w:rsidR="00B253D2">
        <w:rPr>
          <w:rFonts w:ascii="Cambria" w:hAnsi="Cambria"/>
          <w:sz w:val="22"/>
          <w:szCs w:val="22"/>
        </w:rPr>
        <w:t xml:space="preserve">, numer pesel </w:t>
      </w:r>
    </w:p>
    <w:p w14:paraId="75523514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14E6B1B0" w14:textId="6DCB2D95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 .........................................................................................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.................</w:t>
      </w:r>
    </w:p>
    <w:p w14:paraId="713B661B" w14:textId="77777777" w:rsidR="00294787" w:rsidRPr="0074214F" w:rsidRDefault="009C06F4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Rodzicem" </w:t>
      </w:r>
    </w:p>
    <w:p w14:paraId="0EC90A5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 </w:t>
      </w:r>
    </w:p>
    <w:p w14:paraId="519EF1F1" w14:textId="77B6DC1F" w:rsidR="00294787" w:rsidRPr="0074214F" w:rsidRDefault="00325E25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edszkolem,</w:t>
      </w:r>
      <w:r w:rsidR="00857FC8">
        <w:rPr>
          <w:rFonts w:ascii="Cambria" w:hAnsi="Cambria"/>
          <w:sz w:val="22"/>
          <w:szCs w:val="22"/>
        </w:rPr>
        <w:t xml:space="preserve"> </w:t>
      </w:r>
      <w:r w:rsidR="002E462E" w:rsidRPr="0074214F">
        <w:rPr>
          <w:rFonts w:ascii="Cambria" w:hAnsi="Cambria"/>
          <w:sz w:val="22"/>
          <w:szCs w:val="22"/>
        </w:rPr>
        <w:t>„Mali Giganci</w:t>
      </w:r>
      <w:r w:rsidR="009C06F4" w:rsidRPr="0074214F">
        <w:rPr>
          <w:rFonts w:ascii="Cambria" w:hAnsi="Cambria"/>
          <w:sz w:val="22"/>
          <w:szCs w:val="22"/>
        </w:rPr>
        <w:t xml:space="preserve">" z siedzibą przy ulicy </w:t>
      </w:r>
      <w:r w:rsidR="006E56BC">
        <w:rPr>
          <w:rFonts w:ascii="Cambria" w:hAnsi="Cambria"/>
          <w:sz w:val="22"/>
          <w:szCs w:val="22"/>
        </w:rPr>
        <w:t xml:space="preserve"> ………………………………………………………………</w:t>
      </w:r>
      <w:bookmarkStart w:id="0" w:name="_GoBack"/>
      <w:bookmarkEnd w:id="0"/>
      <w:r w:rsidR="00CC2C86" w:rsidRPr="0074214F">
        <w:rPr>
          <w:rFonts w:ascii="Cambria" w:hAnsi="Cambria"/>
          <w:sz w:val="22"/>
          <w:szCs w:val="22"/>
        </w:rPr>
        <w:br/>
      </w:r>
      <w:r w:rsidR="002E462E" w:rsidRPr="0074214F">
        <w:rPr>
          <w:rFonts w:ascii="Cambria" w:hAnsi="Cambria"/>
          <w:sz w:val="22"/>
          <w:szCs w:val="22"/>
        </w:rPr>
        <w:t>w Płońsku</w:t>
      </w:r>
      <w:r w:rsidR="009C06F4" w:rsidRPr="0074214F">
        <w:rPr>
          <w:rFonts w:ascii="Cambria" w:hAnsi="Cambria"/>
          <w:sz w:val="22"/>
          <w:szCs w:val="22"/>
        </w:rPr>
        <w:t xml:space="preserve">, reprezentowanym przez właściciela </w:t>
      </w:r>
      <w:r w:rsidR="00857FC8">
        <w:rPr>
          <w:rFonts w:ascii="Cambria" w:hAnsi="Cambria"/>
          <w:sz w:val="22"/>
          <w:szCs w:val="22"/>
        </w:rPr>
        <w:t xml:space="preserve">Monikę </w:t>
      </w:r>
      <w:proofErr w:type="spellStart"/>
      <w:r w:rsidR="00857FC8">
        <w:rPr>
          <w:rFonts w:ascii="Cambria" w:hAnsi="Cambria"/>
          <w:sz w:val="22"/>
          <w:szCs w:val="22"/>
        </w:rPr>
        <w:t>Hartman</w:t>
      </w:r>
      <w:proofErr w:type="spellEnd"/>
    </w:p>
    <w:p w14:paraId="59B47CD2" w14:textId="132521C4" w:rsidR="009C06F4" w:rsidRPr="0074214F" w:rsidRDefault="00294787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</w:t>
      </w:r>
      <w:r w:rsidR="009C06F4" w:rsidRPr="0074214F">
        <w:rPr>
          <w:rFonts w:ascii="Cambria" w:hAnsi="Cambria"/>
          <w:sz w:val="22"/>
          <w:szCs w:val="22"/>
        </w:rPr>
        <w:t xml:space="preserve">wanym dalej </w:t>
      </w:r>
      <w:proofErr w:type="spellStart"/>
      <w:r w:rsidR="00325E25">
        <w:rPr>
          <w:rFonts w:ascii="Cambria" w:hAnsi="Cambria"/>
          <w:b/>
          <w:bCs/>
          <w:sz w:val="22"/>
          <w:szCs w:val="22"/>
        </w:rPr>
        <w:t>Pzedszkolem</w:t>
      </w:r>
      <w:proofErr w:type="spellEnd"/>
      <w:r w:rsidR="00857FC8">
        <w:rPr>
          <w:rFonts w:ascii="Cambria" w:hAnsi="Cambria"/>
          <w:b/>
          <w:bCs/>
          <w:sz w:val="22"/>
          <w:szCs w:val="22"/>
        </w:rPr>
        <w:t xml:space="preserve"> „MALI GIGANCI”</w:t>
      </w:r>
    </w:p>
    <w:p w14:paraId="7C256F0F" w14:textId="77777777" w:rsidR="003769EA" w:rsidRPr="0074214F" w:rsidRDefault="003769EA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3228C6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b/>
          <w:bCs/>
          <w:sz w:val="22"/>
          <w:szCs w:val="22"/>
        </w:rPr>
        <w:t>§ 1</w:t>
      </w:r>
    </w:p>
    <w:p w14:paraId="1F724D13" w14:textId="1C841ACD" w:rsidR="00294787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1. Przedmiotem umowy jest świadczenie usług dydaktycznych i opiek</w:t>
      </w:r>
      <w:r w:rsidR="00294787" w:rsidRPr="0074214F">
        <w:rPr>
          <w:rFonts w:ascii="Cambria" w:hAnsi="Cambria"/>
          <w:sz w:val="22"/>
          <w:szCs w:val="22"/>
        </w:rPr>
        <w:t xml:space="preserve">uńczo - wychowawczych w </w:t>
      </w:r>
      <w:r w:rsidR="00325E25">
        <w:rPr>
          <w:rFonts w:ascii="Cambria" w:hAnsi="Cambria"/>
          <w:sz w:val="22"/>
          <w:szCs w:val="22"/>
        </w:rPr>
        <w:t>Przedszkolu</w:t>
      </w:r>
      <w:r w:rsidR="00294787" w:rsidRPr="0074214F">
        <w:rPr>
          <w:rFonts w:ascii="Cambria" w:hAnsi="Cambria"/>
          <w:sz w:val="22"/>
          <w:szCs w:val="22"/>
        </w:rPr>
        <w:t xml:space="preserve"> </w:t>
      </w:r>
      <w:r w:rsidRPr="0074214F">
        <w:rPr>
          <w:rFonts w:ascii="Cambria" w:hAnsi="Cambria"/>
          <w:sz w:val="22"/>
          <w:szCs w:val="22"/>
        </w:rPr>
        <w:t xml:space="preserve">dla dziecka: </w:t>
      </w:r>
    </w:p>
    <w:p w14:paraId="7F03A811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39008" w14:textId="65938645" w:rsidR="009C06F4" w:rsidRPr="0074214F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a)</w:t>
      </w:r>
      <w:r w:rsidR="009C06F4" w:rsidRPr="0074214F">
        <w:rPr>
          <w:rFonts w:ascii="Cambria" w:hAnsi="Cambria"/>
          <w:sz w:val="22"/>
          <w:szCs w:val="22"/>
        </w:rPr>
        <w:t>Imiona</w:t>
      </w:r>
      <w:r w:rsidR="004F0A09">
        <w:rPr>
          <w:rFonts w:ascii="Cambria" w:hAnsi="Cambria"/>
          <w:sz w:val="22"/>
          <w:szCs w:val="22"/>
        </w:rPr>
        <w:t xml:space="preserve"> i Nazwisko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</w:t>
      </w:r>
      <w:r w:rsidR="004F0A09">
        <w:rPr>
          <w:rFonts w:ascii="Cambria" w:hAnsi="Cambria"/>
          <w:sz w:val="22"/>
          <w:szCs w:val="22"/>
        </w:rPr>
        <w:t>,,,,,,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</w:t>
      </w:r>
      <w:r w:rsidR="00B253D2">
        <w:rPr>
          <w:rFonts w:ascii="Cambria" w:hAnsi="Cambria"/>
          <w:sz w:val="22"/>
          <w:szCs w:val="22"/>
        </w:rPr>
        <w:t>……..</w:t>
      </w:r>
      <w:r w:rsidR="00294787" w:rsidRPr="0074214F">
        <w:rPr>
          <w:rFonts w:ascii="Cambria" w:hAnsi="Cambria"/>
          <w:sz w:val="22"/>
          <w:szCs w:val="22"/>
        </w:rPr>
        <w:t>………</w:t>
      </w:r>
      <w:r w:rsidR="00B253D2">
        <w:rPr>
          <w:rFonts w:ascii="Cambria" w:hAnsi="Cambria"/>
          <w:sz w:val="22"/>
          <w:szCs w:val="22"/>
        </w:rPr>
        <w:t>…….</w:t>
      </w:r>
    </w:p>
    <w:p w14:paraId="1CAA27A1" w14:textId="08DD406E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6BF14AF" w14:textId="2374AC86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9C06F4" w:rsidRPr="0074214F">
        <w:rPr>
          <w:rFonts w:ascii="Cambria" w:hAnsi="Cambria"/>
          <w:sz w:val="22"/>
          <w:szCs w:val="22"/>
        </w:rPr>
        <w:t xml:space="preserve">) Data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.</w:t>
      </w:r>
      <w:r w:rsidR="00294787" w:rsidRPr="0074214F">
        <w:rPr>
          <w:rFonts w:ascii="Cambria" w:hAnsi="Cambria"/>
          <w:sz w:val="22"/>
          <w:szCs w:val="22"/>
        </w:rPr>
        <w:t>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B8959ED" w14:textId="61F62C51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F4B9AE2" w14:textId="12357B19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9C06F4" w:rsidRPr="0074214F">
        <w:rPr>
          <w:rFonts w:ascii="Cambria" w:hAnsi="Cambria"/>
          <w:sz w:val="22"/>
          <w:szCs w:val="22"/>
        </w:rPr>
        <w:t xml:space="preserve">)Miejsce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</w:t>
      </w:r>
      <w:r w:rsidR="00294787" w:rsidRPr="0074214F">
        <w:rPr>
          <w:rFonts w:ascii="Cambria" w:hAnsi="Cambria"/>
          <w:sz w:val="22"/>
          <w:szCs w:val="22"/>
        </w:rPr>
        <w:t>……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281BC60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247468" w14:textId="5CC52800" w:rsidR="00294787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C14024" w:rsidRPr="0074214F">
        <w:rPr>
          <w:rFonts w:ascii="Cambria" w:hAnsi="Cambria"/>
          <w:sz w:val="22"/>
          <w:szCs w:val="22"/>
        </w:rPr>
        <w:t>)</w:t>
      </w:r>
      <w:r w:rsidR="00294787" w:rsidRPr="0074214F">
        <w:rPr>
          <w:rFonts w:ascii="Cambria" w:hAnsi="Cambria"/>
          <w:sz w:val="22"/>
          <w:szCs w:val="22"/>
        </w:rPr>
        <w:t>PESEL: …………………………………………………………………………………………………………………......</w:t>
      </w:r>
      <w:r w:rsidR="00B253D2">
        <w:rPr>
          <w:rFonts w:ascii="Cambria" w:hAnsi="Cambria"/>
          <w:sz w:val="22"/>
          <w:szCs w:val="22"/>
        </w:rPr>
        <w:t>.................</w:t>
      </w:r>
    </w:p>
    <w:p w14:paraId="68AED2D9" w14:textId="77777777" w:rsidR="004F0A09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88F064B" w14:textId="016D0C36" w:rsidR="004F0A09" w:rsidRPr="0074214F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4F0A09">
        <w:rPr>
          <w:rFonts w:ascii="Cambria" w:hAnsi="Cambria"/>
          <w:sz w:val="22"/>
          <w:szCs w:val="22"/>
        </w:rPr>
        <w:t>)Adres</w:t>
      </w:r>
      <w:r>
        <w:rPr>
          <w:rFonts w:ascii="Cambria" w:hAnsi="Cambria"/>
          <w:sz w:val="22"/>
          <w:szCs w:val="22"/>
        </w:rPr>
        <w:t xml:space="preserve"> </w:t>
      </w:r>
      <w:r w:rsidR="004F0A09">
        <w:rPr>
          <w:rFonts w:ascii="Cambria" w:hAnsi="Cambria"/>
          <w:sz w:val="22"/>
          <w:szCs w:val="22"/>
        </w:rPr>
        <w:t>zameldowania: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0B616C8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dzieckiem" </w:t>
      </w:r>
    </w:p>
    <w:p w14:paraId="6494A8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607CF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4A6EFC4" w14:textId="4A973E8A" w:rsidR="00294787" w:rsidRPr="0074214F" w:rsidRDefault="009C06F4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74214F">
        <w:rPr>
          <w:rFonts w:ascii="Cambria" w:hAnsi="Cambria"/>
          <w:b/>
          <w:sz w:val="22"/>
          <w:szCs w:val="22"/>
        </w:rPr>
        <w:t>Umowa zawarta jest na okres: od</w:t>
      </w:r>
      <w:r w:rsidR="0089125F">
        <w:rPr>
          <w:rFonts w:ascii="Cambria" w:hAnsi="Cambria"/>
          <w:b/>
          <w:sz w:val="22"/>
          <w:szCs w:val="22"/>
        </w:rPr>
        <w:t xml:space="preserve">  </w:t>
      </w:r>
      <w:r w:rsidR="00EB3818">
        <w:rPr>
          <w:rFonts w:ascii="Cambria" w:hAnsi="Cambria"/>
          <w:b/>
          <w:sz w:val="22"/>
          <w:szCs w:val="22"/>
        </w:rPr>
        <w:t>……………………………</w:t>
      </w:r>
      <w:r w:rsidR="007F7040">
        <w:rPr>
          <w:rFonts w:ascii="Cambria" w:hAnsi="Cambria"/>
          <w:b/>
          <w:sz w:val="22"/>
          <w:szCs w:val="22"/>
        </w:rPr>
        <w:t>…………</w:t>
      </w:r>
      <w:r w:rsidR="00EB3818">
        <w:rPr>
          <w:rFonts w:ascii="Cambria" w:hAnsi="Cambria"/>
          <w:b/>
          <w:sz w:val="22"/>
          <w:szCs w:val="22"/>
        </w:rPr>
        <w:t>…</w:t>
      </w:r>
      <w:r w:rsidR="001207DE">
        <w:rPr>
          <w:rFonts w:ascii="Cambria" w:hAnsi="Cambria"/>
          <w:b/>
          <w:sz w:val="22"/>
          <w:szCs w:val="22"/>
        </w:rPr>
        <w:t>r</w:t>
      </w:r>
      <w:r w:rsidR="0089125F">
        <w:rPr>
          <w:rFonts w:ascii="Cambria" w:hAnsi="Cambria"/>
          <w:b/>
          <w:sz w:val="22"/>
          <w:szCs w:val="22"/>
        </w:rPr>
        <w:t xml:space="preserve"> </w:t>
      </w:r>
      <w:r w:rsidR="009655D5">
        <w:rPr>
          <w:rFonts w:ascii="Cambria" w:hAnsi="Cambria"/>
          <w:b/>
          <w:sz w:val="22"/>
          <w:szCs w:val="22"/>
        </w:rPr>
        <w:t xml:space="preserve"> na czas nieokreślony</w:t>
      </w:r>
    </w:p>
    <w:p w14:paraId="44A742DE" w14:textId="62183C2D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B253D2">
        <w:rPr>
          <w:rFonts w:asciiTheme="minorHAnsi" w:hAnsiTheme="minorHAnsi" w:cstheme="minorHAnsi"/>
          <w:bCs/>
          <w:color w:val="auto"/>
        </w:rPr>
        <w:t xml:space="preserve">Umowa ze </w:t>
      </w:r>
      <w:r w:rsidR="00325E25">
        <w:rPr>
          <w:rFonts w:asciiTheme="minorHAnsi" w:hAnsiTheme="minorHAnsi" w:cstheme="minorHAnsi"/>
          <w:bCs/>
          <w:color w:val="auto"/>
        </w:rPr>
        <w:t>Przedszkolem</w:t>
      </w:r>
      <w:r w:rsidRPr="00B253D2">
        <w:rPr>
          <w:rFonts w:asciiTheme="minorHAnsi" w:hAnsiTheme="minorHAnsi" w:cstheme="minorHAnsi"/>
          <w:bCs/>
          <w:color w:val="auto"/>
        </w:rPr>
        <w:t xml:space="preserve"> może być rozwiązana z zachowaniem  </w:t>
      </w:r>
      <w:r w:rsidRPr="00B253D2">
        <w:rPr>
          <w:rFonts w:asciiTheme="minorHAnsi" w:hAnsiTheme="minorHAnsi" w:cstheme="minorHAnsi"/>
          <w:bCs/>
        </w:rPr>
        <w:t xml:space="preserve">okresu wypowiedzenia (złożonego pisemnie) wynoszącego 1 miesiąc ze skutkiem na koniec miesiąca kalendarzowego.  </w:t>
      </w:r>
      <w:r w:rsidRPr="00B253D2">
        <w:rPr>
          <w:rFonts w:asciiTheme="minorHAnsi" w:hAnsiTheme="minorHAnsi" w:cstheme="minorHAnsi"/>
          <w:bCs/>
          <w:color w:val="auto"/>
        </w:rPr>
        <w:t xml:space="preserve"> </w:t>
      </w:r>
    </w:p>
    <w:p w14:paraId="5FBD2945" w14:textId="14B2AF81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</w:rPr>
        <w:t xml:space="preserve"> </w:t>
      </w:r>
      <w:r w:rsidR="00325E25">
        <w:rPr>
          <w:rFonts w:asciiTheme="minorHAnsi" w:hAnsiTheme="minorHAnsi" w:cstheme="minorHAnsi"/>
          <w:bCs/>
          <w:u w:val="single"/>
        </w:rPr>
        <w:t>Przedszkole</w:t>
      </w:r>
      <w:r w:rsidRPr="00B253D2">
        <w:rPr>
          <w:rFonts w:asciiTheme="minorHAnsi" w:hAnsiTheme="minorHAnsi" w:cstheme="minorHAnsi"/>
          <w:bCs/>
          <w:u w:val="single"/>
        </w:rPr>
        <w:t xml:space="preserve"> </w:t>
      </w: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zachowuje prawo do pełnego wynagrodzenia za miesiąc, w którym </w:t>
      </w:r>
    </w:p>
    <w:p w14:paraId="444B2A13" w14:textId="2B6C4B37" w:rsidR="00E365A0" w:rsidRDefault="00B253D2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nastąpiło wypowiedzenie Umowy. </w:t>
      </w:r>
    </w:p>
    <w:p w14:paraId="2D09B2B9" w14:textId="77777777" w:rsidR="00326EA3" w:rsidRDefault="00326EA3" w:rsidP="006B5740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</w:p>
    <w:p w14:paraId="1133419B" w14:textId="77777777" w:rsidR="009C06F4" w:rsidRPr="0074214F" w:rsidRDefault="002E1CD2" w:rsidP="00547158">
      <w:pPr>
        <w:pStyle w:val="Default"/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74214F">
        <w:rPr>
          <w:rFonts w:ascii="Cambria" w:hAnsi="Cambria"/>
          <w:b/>
          <w:bCs/>
          <w:color w:val="auto"/>
          <w:sz w:val="22"/>
          <w:szCs w:val="22"/>
        </w:rPr>
        <w:lastRenderedPageBreak/>
        <w:t>§ 2</w:t>
      </w:r>
    </w:p>
    <w:p w14:paraId="7668945F" w14:textId="47B8E084" w:rsidR="009C06F4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W ramach niniejszej umowy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obowiązuje się do: </w:t>
      </w:r>
    </w:p>
    <w:p w14:paraId="6E990101" w14:textId="2C622B2B" w:rsidR="00325E25" w:rsidRDefault="00325E25" w:rsidP="00325E25">
      <w:r>
        <w:t xml:space="preserve">a) realizacji celów i zadań określonych w ustawie o systemie oświaty i przepisach wydanych na jej          podstawie;                                                                                                                                                                            b) zapewnienia dziecku bezpieczeństwa w czasie pobytu w przedszkolu;                                                                  c) sprawowania opieki nad dzieckiem w sposób dostosowany do jego wieku i potrzeb rozwojowych; d) wspomagania wychowawczej roli rodziny;                                                                                                                      e) stworzenia odpowiednich warunków do realizacji podstawy programowej wychowania przedszkolnego zgodnej z obowiązującymi przepisami. </w:t>
      </w:r>
    </w:p>
    <w:p w14:paraId="4D1EECC8" w14:textId="2AFB9A28" w:rsidR="00325E25" w:rsidRDefault="00325E25" w:rsidP="00325E25">
      <w:r>
        <w:t xml:space="preserve">2.  Zasady i zakres świadczonych usług, a także funkcjonowania przedszkola określa statut.  </w:t>
      </w:r>
    </w:p>
    <w:p w14:paraId="56610B44" w14:textId="58A257B2" w:rsidR="00F00461" w:rsidRPr="00325E25" w:rsidRDefault="00D82F8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>Dni robocze wolne od pracy</w:t>
      </w:r>
      <w:r w:rsidR="0088537B">
        <w:rPr>
          <w:rFonts w:asciiTheme="minorHAnsi" w:hAnsiTheme="minorHAnsi" w:cstheme="minorHAnsi"/>
          <w:b/>
          <w:sz w:val="22"/>
          <w:szCs w:val="22"/>
          <w:u w:val="single"/>
        </w:rPr>
        <w:t xml:space="preserve"> w których przedszkole jest nieczynne</w:t>
      </w: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Wigilia i Sylwester.</w:t>
      </w:r>
    </w:p>
    <w:p w14:paraId="63FA078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09FF5A21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odzice zobowiązani są do: </w:t>
      </w:r>
    </w:p>
    <w:p w14:paraId="24314B2E" w14:textId="02681D2B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Przestrzegania Statutu </w:t>
      </w:r>
      <w:r w:rsidR="00325E25">
        <w:rPr>
          <w:rFonts w:asciiTheme="minorHAnsi" w:hAnsiTheme="minorHAnsi" w:cstheme="minorHAnsi"/>
          <w:sz w:val="22"/>
          <w:szCs w:val="22"/>
        </w:rPr>
        <w:t>Przedszkola.</w:t>
      </w:r>
    </w:p>
    <w:p w14:paraId="121DD71D" w14:textId="7BEB31E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2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estrzegania obowiązującej w </w:t>
      </w:r>
      <w:r w:rsidR="00325E25">
        <w:rPr>
          <w:rFonts w:asciiTheme="minorHAnsi" w:hAnsiTheme="minorHAnsi" w:cstheme="minorHAnsi"/>
          <w:sz w:val="22"/>
          <w:szCs w:val="22"/>
        </w:rPr>
        <w:t>Przedszkolu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organizacji pracy, zasad bezpieczeństwa i higieny oraz stosowania się do ogł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zanych przez właściciela </w:t>
      </w:r>
      <w:r w:rsidR="00CC2C86" w:rsidRPr="0074214F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komunikatów.</w:t>
      </w:r>
    </w:p>
    <w:p w14:paraId="1DD23E3E" w14:textId="5C2607F3" w:rsidR="0012036E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Współdziałania z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 Przedszkolem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w zakresie wychowania dzie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ka.</w:t>
      </w:r>
    </w:p>
    <w:p w14:paraId="25AA87AC" w14:textId="28D547D5" w:rsidR="00857FC8" w:rsidRDefault="00B01D8A" w:rsidP="00547158">
      <w:pPr>
        <w:jc w:val="both"/>
        <w:rPr>
          <w:rFonts w:cstheme="minorHAnsi"/>
        </w:rPr>
      </w:pPr>
      <w:r w:rsidRPr="0074214F">
        <w:rPr>
          <w:rFonts w:cstheme="minorHAnsi"/>
        </w:rPr>
        <w:t xml:space="preserve">4. </w:t>
      </w:r>
      <w:r w:rsidR="00857FC8">
        <w:rPr>
          <w:rFonts w:cstheme="minorHAnsi"/>
        </w:rPr>
        <w:t xml:space="preserve">Przy zapisaniu dziecka do </w:t>
      </w:r>
      <w:r w:rsidR="00325E25">
        <w:rPr>
          <w:rFonts w:cstheme="minorHAnsi"/>
        </w:rPr>
        <w:t>Przedszkola</w:t>
      </w:r>
      <w:r w:rsidR="00857FC8">
        <w:rPr>
          <w:rFonts w:cstheme="minorHAnsi"/>
        </w:rPr>
        <w:t xml:space="preserve"> </w:t>
      </w:r>
      <w:r w:rsidRPr="0074214F">
        <w:rPr>
          <w:rFonts w:cstheme="minorHAnsi"/>
        </w:rPr>
        <w:t xml:space="preserve">wpłacić jednorazowo i bezzwrotnie </w:t>
      </w:r>
      <w:r w:rsidR="00EB3818">
        <w:rPr>
          <w:rFonts w:cstheme="minorHAnsi"/>
        </w:rPr>
        <w:t xml:space="preserve">opłatę administracyjną  </w:t>
      </w:r>
      <w:r w:rsidRPr="0074214F">
        <w:rPr>
          <w:rFonts w:cstheme="minorHAnsi"/>
        </w:rPr>
        <w:t xml:space="preserve"> w wysokośc</w:t>
      </w:r>
      <w:r w:rsidR="00857FC8">
        <w:rPr>
          <w:rFonts w:cstheme="minorHAnsi"/>
        </w:rPr>
        <w:t>i</w:t>
      </w:r>
    </w:p>
    <w:p w14:paraId="1A239F56" w14:textId="6E03C80F" w:rsidR="00B01D8A" w:rsidRDefault="00857FC8" w:rsidP="00547158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  </w:t>
      </w:r>
      <w:r w:rsidRPr="00857FC8">
        <w:rPr>
          <w:rFonts w:cstheme="minorHAnsi"/>
          <w:b/>
        </w:rPr>
        <w:t>200 PLN</w:t>
      </w:r>
    </w:p>
    <w:p w14:paraId="221ED1ED" w14:textId="14B4ED7F" w:rsidR="00EB3818" w:rsidRPr="00857FC8" w:rsidRDefault="00EB3818" w:rsidP="00547158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5. Opłata administracyjna na kolejny rok  szkolny w </w:t>
      </w:r>
      <w:r w:rsidR="00325E25">
        <w:rPr>
          <w:rFonts w:cstheme="minorHAnsi"/>
          <w:b/>
        </w:rPr>
        <w:t>Przedszkolu</w:t>
      </w:r>
      <w:r>
        <w:rPr>
          <w:rFonts w:cstheme="minorHAnsi"/>
          <w:b/>
        </w:rPr>
        <w:t xml:space="preserve"> wynosi 100 zł</w:t>
      </w:r>
      <w:r w:rsidR="00547158">
        <w:rPr>
          <w:rFonts w:cstheme="minorHAnsi"/>
          <w:b/>
        </w:rPr>
        <w:t xml:space="preserve">  (płatna w miesiącu wrześniu).</w:t>
      </w:r>
    </w:p>
    <w:p w14:paraId="63A47584" w14:textId="77777777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yprowadzania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zdrowego 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3D2989" w14:textId="368EE68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6. O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dbierania dziecka ze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godnie z wcześniej ustalonymi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odzinami. </w:t>
      </w:r>
      <w:r w:rsidR="0030003D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 każdą kolejną godzinę pozostawania dziecka w </w:t>
      </w:r>
      <w:r w:rsidR="00CB7FA7" w:rsidRPr="0074214F">
        <w:rPr>
          <w:rFonts w:asciiTheme="minorHAnsi" w:hAnsiTheme="minorHAnsi" w:cstheme="minorHAnsi"/>
          <w:color w:val="auto"/>
          <w:sz w:val="22"/>
          <w:szCs w:val="22"/>
        </w:rPr>
        <w:t>placówc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pobier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na jest dodatkowa opłat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wysokości 20 złotych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a każdą rozpoczętą godzinę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F2833F" w14:textId="5556AA51" w:rsidR="00B253D2" w:rsidRDefault="001462E2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253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Za wywiązanie się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Przedszkola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z obowiązków będzie również prowadzenie zajęć</w:t>
      </w:r>
      <w:r w:rsidR="00123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dydaktycznych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w formach in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nych, niż związanych z bezpośrednim pobytem Dziecka w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u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. Jeżeli będzie to związane z ograniczeniem możliwości prowadzenia zajęć wynikających z orzeczeń, decyzji uprawnionych organów lub z powszechnie obowiązujących przepisów prawa związanych z wystąpieniem na terenie kraju stanu nadzwyczajnego lub epidemicznego- w tym zagrożenia epidemicznego lub innego stanu uniemożliwiającego funkcjonowanie placówki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, jak również z wystąpieniem siły wyższej</w:t>
      </w:r>
    </w:p>
    <w:p w14:paraId="025FEB97" w14:textId="566ADF30" w:rsidR="00607CD8" w:rsidRDefault="004F0A09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zedszkole </w:t>
      </w: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obiera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60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>% opłaty stałej</w:t>
      </w:r>
      <w:r w:rsidR="001462E2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</w:p>
    <w:p w14:paraId="5D01244E" w14:textId="0FDAA572" w:rsidR="00326EA3" w:rsidRDefault="00326EA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209C979" w14:textId="77777777" w:rsidR="00326EA3" w:rsidRPr="001462E2" w:rsidRDefault="00326EA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8DFBC9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4</w:t>
      </w:r>
    </w:p>
    <w:p w14:paraId="1A528BA7" w14:textId="082CFDC8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Usługi świadczone przez </w:t>
      </w:r>
      <w:r w:rsidR="00607CD8">
        <w:rPr>
          <w:rFonts w:asciiTheme="minorHAnsi" w:hAnsiTheme="minorHAnsi" w:cstheme="minorHAnsi"/>
          <w:sz w:val="22"/>
          <w:szCs w:val="22"/>
        </w:rPr>
        <w:t>Przedszkol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ą płatne. </w:t>
      </w:r>
    </w:p>
    <w:p w14:paraId="2783BA72" w14:textId="647A1B7A" w:rsidR="00607CD8" w:rsidRDefault="00607CD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* 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>Miesięczna opłata</w:t>
      </w:r>
      <w:r w:rsidR="003B5D5D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ał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(czesne) </w:t>
      </w:r>
      <w:r w:rsidR="0054715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a rok szkolny 2020/2021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nosi 300 zł</w:t>
      </w:r>
      <w:r w:rsidR="0054715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36BF7F8" w14:textId="351E8CC3" w:rsidR="0089125F" w:rsidRPr="00607CD8" w:rsidRDefault="00607CD8" w:rsidP="00547158">
      <w:pPr>
        <w:pStyle w:val="Default"/>
        <w:spacing w:line="360" w:lineRule="auto"/>
        <w:jc w:val="both"/>
        <w:rPr>
          <w:b/>
        </w:rPr>
      </w:pP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zienna o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płata z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w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yżywienie (4 posiłki dziennie)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wynosi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10 zł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dliczane w przypadku zgłoszenia w systemie </w:t>
      </w:r>
      <w:proofErr w:type="spellStart"/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KidsUp</w:t>
      </w:r>
      <w:proofErr w:type="spellEnd"/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nieobecności dziecka</w:t>
      </w:r>
      <w:r w:rsidR="001207DE"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9625299" w14:textId="281E5080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sz w:val="22"/>
          <w:szCs w:val="22"/>
        </w:rPr>
        <w:t xml:space="preserve">* </w:t>
      </w:r>
      <w:r w:rsidRPr="00326EA3">
        <w:rPr>
          <w:b/>
          <w:i/>
          <w:iCs/>
          <w:sz w:val="22"/>
          <w:szCs w:val="22"/>
          <w:u w:val="single"/>
        </w:rPr>
        <w:t xml:space="preserve">O zmianie wysokości opłat w danym roku szkolnym lub kalendarzowym </w:t>
      </w:r>
      <w:r w:rsidR="00E365A0" w:rsidRPr="00326EA3">
        <w:rPr>
          <w:b/>
          <w:i/>
          <w:iCs/>
          <w:sz w:val="22"/>
          <w:szCs w:val="22"/>
          <w:u w:val="single"/>
        </w:rPr>
        <w:t xml:space="preserve">Przedszkole </w:t>
      </w:r>
      <w:r w:rsidRPr="00326EA3">
        <w:rPr>
          <w:b/>
          <w:i/>
          <w:iCs/>
          <w:sz w:val="22"/>
          <w:szCs w:val="22"/>
          <w:u w:val="single"/>
        </w:rPr>
        <w:t xml:space="preserve"> informuje rodziców co najmniej 1 miesiąc wcześniej.</w:t>
      </w:r>
      <w:r w:rsidR="007F7040" w:rsidRPr="00326EA3">
        <w:rPr>
          <w:b/>
          <w:i/>
          <w:iCs/>
          <w:sz w:val="22"/>
          <w:szCs w:val="22"/>
          <w:u w:val="single"/>
        </w:rPr>
        <w:t xml:space="preserve"> Akceptacja nowych  warunków umowy następuje poprzez złożenie podpisu na aneksie do umowy.</w:t>
      </w:r>
    </w:p>
    <w:p w14:paraId="75FE1506" w14:textId="3EA908F5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i/>
          <w:iCs/>
          <w:sz w:val="22"/>
          <w:szCs w:val="22"/>
          <w:u w:val="single"/>
        </w:rPr>
        <w:t>Rodzic ma prawo odstąpienia od umowy z zachowaniem umownego czasu wypowiedzenia zawartego w umowie.</w:t>
      </w:r>
    </w:p>
    <w:p w14:paraId="4014D496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>. O</w:t>
      </w:r>
      <w:r w:rsidR="00B01D8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płatność za czesne i wyżywieni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iszczana 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>jest z g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óry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w terminie do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żdego miesiąca. </w:t>
      </w:r>
    </w:p>
    <w:p w14:paraId="7A2C631E" w14:textId="7A38000C" w:rsidR="00F47F09" w:rsidRPr="0074214F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. Płatność n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ależy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uregulować przelewem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na konto bankowe.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atą spełnienia świadczenia pieniężnego jest data wpływu kwoty na rachunek bankowy: </w:t>
      </w:r>
    </w:p>
    <w:p w14:paraId="13E373EE" w14:textId="77777777" w:rsidR="00B01D8A" w:rsidRPr="00E365A0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365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Bank Milenium </w:t>
      </w:r>
    </w:p>
    <w:p w14:paraId="030F3A34" w14:textId="5B1ECA73" w:rsidR="00857FC8" w:rsidRPr="001462E2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Nr konta:</w:t>
      </w:r>
      <w:r w:rsidR="00CE6750" w:rsidRPr="00B052AE">
        <w:rPr>
          <w:b/>
          <w:color w:val="auto"/>
          <w:sz w:val="28"/>
          <w:szCs w:val="28"/>
          <w:u w:val="single"/>
        </w:rPr>
        <w:t xml:space="preserve"> 62-1160-2202-0000-0003-4497-1846  </w:t>
      </w: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 xml:space="preserve"> </w:t>
      </w:r>
    </w:p>
    <w:p w14:paraId="7A389801" w14:textId="71DF1A7E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tytule płatności </w:t>
      </w:r>
      <w:r w:rsidRPr="007F704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należy podać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imię i nazwisko dziecka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, 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miesiąc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, oraz nazwę grupy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03949C" w14:textId="5D5FE906" w:rsidR="00405237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kreślenie dziecka z listy </w:t>
      </w:r>
      <w:r w:rsidR="00E365A0">
        <w:rPr>
          <w:rFonts w:asciiTheme="minorHAnsi" w:hAnsiTheme="minorHAnsi" w:cstheme="minorHAnsi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nie zwalnia rodziców z obowiązku uregulowania </w:t>
      </w:r>
      <w:r w:rsidR="007829A3" w:rsidRPr="0074214F">
        <w:rPr>
          <w:rFonts w:asciiTheme="minorHAnsi" w:hAnsiTheme="minorHAnsi" w:cstheme="minorHAnsi"/>
          <w:color w:val="auto"/>
          <w:sz w:val="22"/>
          <w:szCs w:val="22"/>
        </w:rPr>
        <w:t>zaległej należnośc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767F87" w14:textId="7D9698D2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7DF1C8A2" w14:textId="7AADBB26" w:rsidR="00325E25" w:rsidRPr="00325E25" w:rsidRDefault="00E365A0" w:rsidP="00325E25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zkol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może odstąpić od niniejszej umowy</w:t>
      </w:r>
      <w:r w:rsidR="008A1D11">
        <w:rPr>
          <w:rFonts w:asciiTheme="minorHAnsi" w:hAnsiTheme="minorHAnsi" w:cstheme="minorHAnsi"/>
          <w:color w:val="auto"/>
          <w:sz w:val="22"/>
          <w:szCs w:val="22"/>
        </w:rPr>
        <w:t xml:space="preserve"> bez okresu wypowiedzeni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gdy: </w:t>
      </w:r>
    </w:p>
    <w:p w14:paraId="383639E4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 rodzice nie wnoszą terminowo wpłat czesnego lub zalegaj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ą z opłatami co najmniej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14 dni,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57A1FE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b) zachowanie dziecka stwarza zagrożenie dl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a bezpieczeństwa innych dzieci,</w:t>
      </w:r>
    </w:p>
    <w:p w14:paraId="08156365" w14:textId="531095AA" w:rsidR="009C06F4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) rodzice zataili informację o stanie zdrowia dziecka, co uniemożliwia prawidłowy pr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oces wychowawczo – dydaktyczny</w:t>
      </w:r>
      <w:r w:rsid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E4A87C7" w14:textId="75F1A98C" w:rsidR="00325E25" w:rsidRPr="00E365A0" w:rsidRDefault="00325E25" w:rsidP="00E365A0">
      <w:r>
        <w:t xml:space="preserve">d) nieprzestrzeganie przez Rodziców statutu Przedszkola,      </w:t>
      </w:r>
    </w:p>
    <w:p w14:paraId="3792C5FA" w14:textId="180CD418" w:rsidR="009C06F4" w:rsidRDefault="006D33C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26EA3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3F3160D4" w14:textId="0C7C34FC" w:rsidR="00326EA3" w:rsidRPr="00326EA3" w:rsidRDefault="00326EA3" w:rsidP="00547158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Odbiór dziecka jest możliwy tylko przez osoby wyszególnione w Karcie Zgłoszenia </w:t>
      </w:r>
      <w:r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353246F" w14:textId="14096750" w:rsidR="00326EA3" w:rsidRDefault="009C06F4" w:rsidP="00326EA3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ą umową obowiązują przepisy Kodeksu Cywilnego. </w:t>
      </w:r>
    </w:p>
    <w:p w14:paraId="744E13F8" w14:textId="77777777" w:rsidR="00326EA3" w:rsidRPr="00326EA3" w:rsidRDefault="00326EA3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D9618A" w14:textId="2BE6FFD4" w:rsidR="001462E2" w:rsidRPr="0074214F" w:rsidRDefault="00F07510" w:rsidP="0054715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 xml:space="preserve">…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.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…………………….……………………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78D0BC44" w14:textId="7AD36A8B" w:rsidR="00123F37" w:rsidRDefault="009C06F4" w:rsidP="006B5740">
      <w:pPr>
        <w:pStyle w:val="Default"/>
        <w:jc w:val="both"/>
        <w:rPr>
          <w:rFonts w:cstheme="minorHAnsi"/>
          <w:b/>
          <w:bCs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(Pieczęć </w:t>
      </w:r>
      <w:r w:rsidR="006B5740">
        <w:rPr>
          <w:rFonts w:asciiTheme="minorHAnsi" w:hAnsiTheme="minorHAnsi" w:cstheme="minorHAnsi"/>
          <w:color w:val="auto"/>
          <w:sz w:val="22"/>
          <w:szCs w:val="22"/>
        </w:rPr>
        <w:t xml:space="preserve"> Przedszkol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a” Mali Giganci”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(Podpi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 Rodziców/ Prawnych </w:t>
      </w:r>
      <w:r w:rsidR="006D33C4" w:rsidRPr="0074214F">
        <w:rPr>
          <w:rFonts w:asciiTheme="minorHAnsi" w:hAnsiTheme="minorHAnsi" w:cstheme="minorHAnsi"/>
          <w:color w:val="auto"/>
          <w:sz w:val="22"/>
          <w:szCs w:val="22"/>
        </w:rPr>
        <w:t>opiekunów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26EA3">
        <w:rPr>
          <w:rFonts w:cstheme="minorHAnsi"/>
          <w:b/>
          <w:bCs/>
        </w:rPr>
        <w:t xml:space="preserve">* </w:t>
      </w:r>
    </w:p>
    <w:p w14:paraId="0615BEE4" w14:textId="46D0EB31" w:rsidR="009B5214" w:rsidRPr="006B5740" w:rsidRDefault="009C06F4" w:rsidP="006B57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6EA3">
        <w:rPr>
          <w:rFonts w:cstheme="minorHAnsi"/>
          <w:b/>
          <w:bCs/>
        </w:rPr>
        <w:t xml:space="preserve">O zmianie miejsca zamieszkania i zameldowania dziecka Rodzic/Prawny Opiekun jest zobowiązany powiadomić </w:t>
      </w:r>
      <w:r w:rsidR="00CC2C86" w:rsidRPr="00326EA3">
        <w:rPr>
          <w:rFonts w:cstheme="minorHAnsi"/>
          <w:b/>
          <w:bCs/>
        </w:rPr>
        <w:t>placówkę</w:t>
      </w:r>
      <w:r w:rsidRPr="00326EA3">
        <w:rPr>
          <w:rFonts w:cstheme="minorHAnsi"/>
          <w:b/>
          <w:bCs/>
        </w:rPr>
        <w:t xml:space="preserve"> w ciągu 7 dni. Za niestosowanie się do powyższego Rodzic/Prawny Opiekun ponosi odpowiedzialność prawną.</w:t>
      </w:r>
    </w:p>
    <w:sectPr w:rsidR="009B5214" w:rsidRPr="006B5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8997E" w14:textId="77777777" w:rsidR="00735E29" w:rsidRDefault="00735E29" w:rsidP="00294787">
      <w:pPr>
        <w:spacing w:after="0" w:line="240" w:lineRule="auto"/>
      </w:pPr>
      <w:r>
        <w:separator/>
      </w:r>
    </w:p>
  </w:endnote>
  <w:endnote w:type="continuationSeparator" w:id="0">
    <w:p w14:paraId="060B33D5" w14:textId="77777777" w:rsidR="00735E29" w:rsidRDefault="00735E29" w:rsidP="0029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FB00F" w14:textId="77777777" w:rsidR="00735E29" w:rsidRDefault="00735E29" w:rsidP="00294787">
      <w:pPr>
        <w:spacing w:after="0" w:line="240" w:lineRule="auto"/>
      </w:pPr>
      <w:r>
        <w:separator/>
      </w:r>
    </w:p>
  </w:footnote>
  <w:footnote w:type="continuationSeparator" w:id="0">
    <w:p w14:paraId="39FCBF8C" w14:textId="77777777" w:rsidR="00735E29" w:rsidRDefault="00735E29" w:rsidP="0029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2B7"/>
    <w:multiLevelType w:val="hybridMultilevel"/>
    <w:tmpl w:val="62C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50CB"/>
    <w:multiLevelType w:val="hybridMultilevel"/>
    <w:tmpl w:val="465C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54AC"/>
    <w:multiLevelType w:val="hybridMultilevel"/>
    <w:tmpl w:val="E33C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628FF"/>
    <w:multiLevelType w:val="hybridMultilevel"/>
    <w:tmpl w:val="E500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27D08"/>
    <w:multiLevelType w:val="hybridMultilevel"/>
    <w:tmpl w:val="3FDA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E02C7"/>
    <w:multiLevelType w:val="hybridMultilevel"/>
    <w:tmpl w:val="23BA1F8E"/>
    <w:lvl w:ilvl="0" w:tplc="FF807D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9643F"/>
    <w:multiLevelType w:val="hybridMultilevel"/>
    <w:tmpl w:val="9416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22E8A"/>
    <w:multiLevelType w:val="hybridMultilevel"/>
    <w:tmpl w:val="ED8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B0AF6"/>
    <w:multiLevelType w:val="hybridMultilevel"/>
    <w:tmpl w:val="C16ABB6A"/>
    <w:lvl w:ilvl="0" w:tplc="517EB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5296D"/>
    <w:multiLevelType w:val="hybridMultilevel"/>
    <w:tmpl w:val="41B0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E7410"/>
    <w:multiLevelType w:val="hybridMultilevel"/>
    <w:tmpl w:val="5874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F4"/>
    <w:rsid w:val="0001394C"/>
    <w:rsid w:val="00091388"/>
    <w:rsid w:val="00093D63"/>
    <w:rsid w:val="000D1FC6"/>
    <w:rsid w:val="000F50A8"/>
    <w:rsid w:val="00114688"/>
    <w:rsid w:val="0012036E"/>
    <w:rsid w:val="001207DE"/>
    <w:rsid w:val="00123F37"/>
    <w:rsid w:val="00124D56"/>
    <w:rsid w:val="001462E2"/>
    <w:rsid w:val="00204144"/>
    <w:rsid w:val="002073B1"/>
    <w:rsid w:val="0021542F"/>
    <w:rsid w:val="00232E0E"/>
    <w:rsid w:val="00235EEC"/>
    <w:rsid w:val="00240795"/>
    <w:rsid w:val="00241415"/>
    <w:rsid w:val="00270906"/>
    <w:rsid w:val="00294787"/>
    <w:rsid w:val="002E1CD2"/>
    <w:rsid w:val="002E462E"/>
    <w:rsid w:val="0030003D"/>
    <w:rsid w:val="00311B55"/>
    <w:rsid w:val="00325E25"/>
    <w:rsid w:val="00326EA3"/>
    <w:rsid w:val="00353DC9"/>
    <w:rsid w:val="003769EA"/>
    <w:rsid w:val="003B2328"/>
    <w:rsid w:val="003B36CC"/>
    <w:rsid w:val="003B5D5D"/>
    <w:rsid w:val="003E0FFC"/>
    <w:rsid w:val="003E6119"/>
    <w:rsid w:val="00405237"/>
    <w:rsid w:val="00431379"/>
    <w:rsid w:val="00435AA1"/>
    <w:rsid w:val="00467BE5"/>
    <w:rsid w:val="0047413A"/>
    <w:rsid w:val="00484807"/>
    <w:rsid w:val="004F0A09"/>
    <w:rsid w:val="00504D31"/>
    <w:rsid w:val="00545D46"/>
    <w:rsid w:val="00547158"/>
    <w:rsid w:val="0055096F"/>
    <w:rsid w:val="00561725"/>
    <w:rsid w:val="0059750B"/>
    <w:rsid w:val="005C1550"/>
    <w:rsid w:val="00607CD8"/>
    <w:rsid w:val="00621F62"/>
    <w:rsid w:val="0067714B"/>
    <w:rsid w:val="00685389"/>
    <w:rsid w:val="006B5740"/>
    <w:rsid w:val="006B6C2F"/>
    <w:rsid w:val="006D33C4"/>
    <w:rsid w:val="006E56BC"/>
    <w:rsid w:val="0071173A"/>
    <w:rsid w:val="00722BF9"/>
    <w:rsid w:val="00735E29"/>
    <w:rsid w:val="0074214F"/>
    <w:rsid w:val="007829A3"/>
    <w:rsid w:val="007F7040"/>
    <w:rsid w:val="0080563C"/>
    <w:rsid w:val="00846146"/>
    <w:rsid w:val="00857FC8"/>
    <w:rsid w:val="0088537B"/>
    <w:rsid w:val="0089125F"/>
    <w:rsid w:val="008A1D11"/>
    <w:rsid w:val="008E2C84"/>
    <w:rsid w:val="0094177D"/>
    <w:rsid w:val="009655D5"/>
    <w:rsid w:val="00965D70"/>
    <w:rsid w:val="009B5214"/>
    <w:rsid w:val="009B6663"/>
    <w:rsid w:val="009C06F4"/>
    <w:rsid w:val="00A37D3F"/>
    <w:rsid w:val="00A46E69"/>
    <w:rsid w:val="00A569E7"/>
    <w:rsid w:val="00AA3505"/>
    <w:rsid w:val="00AD54F9"/>
    <w:rsid w:val="00B01D8A"/>
    <w:rsid w:val="00B052AE"/>
    <w:rsid w:val="00B253D2"/>
    <w:rsid w:val="00B72B87"/>
    <w:rsid w:val="00B96279"/>
    <w:rsid w:val="00BF0A6D"/>
    <w:rsid w:val="00C14024"/>
    <w:rsid w:val="00C41731"/>
    <w:rsid w:val="00CB7FA7"/>
    <w:rsid w:val="00CC2C86"/>
    <w:rsid w:val="00CE6750"/>
    <w:rsid w:val="00D436EF"/>
    <w:rsid w:val="00D82F83"/>
    <w:rsid w:val="00D92D30"/>
    <w:rsid w:val="00D972BB"/>
    <w:rsid w:val="00E04B09"/>
    <w:rsid w:val="00E062C7"/>
    <w:rsid w:val="00E24FBE"/>
    <w:rsid w:val="00E365A0"/>
    <w:rsid w:val="00EB3818"/>
    <w:rsid w:val="00ED64C3"/>
    <w:rsid w:val="00F00461"/>
    <w:rsid w:val="00F07510"/>
    <w:rsid w:val="00F4477E"/>
    <w:rsid w:val="00F47F09"/>
    <w:rsid w:val="00F60352"/>
    <w:rsid w:val="00F62B10"/>
    <w:rsid w:val="00F733E4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57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5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DE7A-19FE-4EE3-BEEB-16E324D8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da Izabela</dc:creator>
  <cp:lastModifiedBy>Monika</cp:lastModifiedBy>
  <cp:revision>3</cp:revision>
  <cp:lastPrinted>2020-09-15T10:04:00Z</cp:lastPrinted>
  <dcterms:created xsi:type="dcterms:W3CDTF">2020-11-30T13:30:00Z</dcterms:created>
  <dcterms:modified xsi:type="dcterms:W3CDTF">2020-11-30T13:44:00Z</dcterms:modified>
</cp:coreProperties>
</file>